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E284A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746624" w:rsidRPr="00746624">
        <w:rPr>
          <w:b/>
        </w:rPr>
        <w:t>4</w:t>
      </w:r>
      <w:r w:rsidR="00746624" w:rsidRPr="003E284A">
        <w:rPr>
          <w:b/>
        </w:rPr>
        <w:t>5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E381A" w:rsidP="00771562">
      <w:pPr>
        <w:spacing w:line="240" w:lineRule="auto"/>
        <w:ind w:firstLine="0"/>
      </w:pPr>
      <w:r w:rsidRPr="007F0AD6">
        <w:t>«</w:t>
      </w:r>
      <w:r w:rsidR="00746624">
        <w:t>04</w:t>
      </w:r>
      <w:r w:rsidRPr="007F0AD6">
        <w:t>»</w:t>
      </w:r>
      <w:r w:rsidR="002D371A" w:rsidRPr="007F0AD6">
        <w:t xml:space="preserve"> </w:t>
      </w:r>
      <w:r w:rsidR="00746624">
        <w:t>мая</w:t>
      </w:r>
      <w:r w:rsidR="002D371A" w:rsidRPr="007F0AD6">
        <w:t xml:space="preserve"> </w:t>
      </w:r>
      <w:r w:rsidR="00771562" w:rsidRPr="00EE56ED">
        <w:t>20</w:t>
      </w:r>
      <w:r w:rsidR="00EA3CAC" w:rsidRPr="00EE56ED">
        <w:t>2</w:t>
      </w:r>
      <w:r w:rsidR="0083170F">
        <w:t>1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</w:t>
      </w:r>
      <w:r w:rsidR="001978DA">
        <w:t xml:space="preserve"> </w:t>
      </w:r>
      <w:r w:rsidRPr="000E05ED">
        <w:t xml:space="preserve">Открытого запроса коммерческих предложений </w:t>
      </w:r>
      <w:r w:rsidR="00E213AD">
        <w:t xml:space="preserve">на поставку </w:t>
      </w:r>
      <w:r w:rsidR="00746624">
        <w:t>ИБП</w:t>
      </w:r>
      <w:r w:rsidR="00E213AD">
        <w:t xml:space="preserve"> </w:t>
      </w:r>
      <w:r w:rsidR="00E87A49">
        <w:t xml:space="preserve">в рамках </w:t>
      </w:r>
      <w:r w:rsidR="00E87A49" w:rsidRPr="003E284A">
        <w:t>ГОЗ</w:t>
      </w:r>
      <w:r w:rsidR="00E213AD" w:rsidRPr="003E284A">
        <w:t xml:space="preserve"> </w:t>
      </w:r>
      <w:r w:rsidRPr="003E284A">
        <w:t>№</w:t>
      </w:r>
      <w:r w:rsidR="00B6538F" w:rsidRPr="003E284A">
        <w:t xml:space="preserve"> </w:t>
      </w:r>
      <w:r w:rsidR="004E070A" w:rsidRPr="003E284A">
        <w:t>4</w:t>
      </w:r>
      <w:r w:rsidR="003E284A" w:rsidRPr="003E284A">
        <w:t>5</w:t>
      </w:r>
      <w:r w:rsidRPr="003E284A">
        <w:t xml:space="preserve"> </w:t>
      </w:r>
      <w:r w:rsidRPr="007F0AD6">
        <w:t>от</w:t>
      </w:r>
      <w:r w:rsidR="00EA3CAC" w:rsidRPr="007F0AD6">
        <w:t xml:space="preserve"> </w:t>
      </w:r>
      <w:r w:rsidR="00746624">
        <w:t>04</w:t>
      </w:r>
      <w:r w:rsidRPr="007F0AD6">
        <w:t>.</w:t>
      </w:r>
      <w:r w:rsidR="0083170F" w:rsidRPr="007F0AD6">
        <w:t>0</w:t>
      </w:r>
      <w:r w:rsidR="00746624">
        <w:t>5</w:t>
      </w:r>
      <w:r w:rsidRPr="00F00114">
        <w:t>.20</w:t>
      </w:r>
      <w:r w:rsidR="00EA3CAC" w:rsidRPr="00F00114">
        <w:t>2</w:t>
      </w:r>
      <w:r w:rsidR="0083170F" w:rsidRPr="0083170F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  <w:r w:rsidR="00CE381A">
        <w:t>.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1978DA">
        <w:rPr>
          <w:b/>
        </w:rPr>
        <w:t>Контактное лицо</w:t>
      </w:r>
      <w:r w:rsidRPr="000E05ED">
        <w:t xml:space="preserve"> –</w:t>
      </w:r>
      <w:r w:rsidR="00EA3CAC">
        <w:t xml:space="preserve"> </w:t>
      </w:r>
      <w:r w:rsidR="00746624">
        <w:t>Зеленова А.Е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1978DA">
        <w:rPr>
          <w:b/>
          <w:lang w:val="en-US"/>
        </w:rPr>
        <w:t>e-mail</w:t>
      </w:r>
      <w:proofErr w:type="gramEnd"/>
      <w:r w:rsidRPr="00EA3CAC">
        <w:rPr>
          <w:lang w:val="en-US"/>
        </w:rPr>
        <w:t xml:space="preserve">: </w:t>
      </w:r>
      <w:r w:rsidR="00746624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1978DA">
        <w:rPr>
          <w:b/>
        </w:rPr>
        <w:t>тел.</w:t>
      </w:r>
      <w:r w:rsidRPr="00CB23DB">
        <w:t xml:space="preserve"> 8 (499) 16</w:t>
      </w:r>
      <w:r w:rsidR="007A4215">
        <w:t>0</w:t>
      </w:r>
      <w:r w:rsidRPr="00CB23DB">
        <w:t>-</w:t>
      </w:r>
      <w:r w:rsidR="007A4215">
        <w:t>98</w:t>
      </w:r>
      <w:r w:rsidRPr="00CB23DB">
        <w:t>-</w:t>
      </w:r>
      <w:r w:rsidR="007A4215">
        <w:t>11</w:t>
      </w:r>
    </w:p>
    <w:p w:rsidR="0081125D" w:rsidRPr="007608A4" w:rsidRDefault="0081125D" w:rsidP="0081125D">
      <w:pPr>
        <w:spacing w:line="240" w:lineRule="auto"/>
      </w:pPr>
      <w:r w:rsidRPr="007608A4">
        <w:t>3. Форма проведения закупочной процедуры: Открытый з</w:t>
      </w:r>
      <w:r>
        <w:t>апрос коммерческих предложений.</w:t>
      </w:r>
    </w:p>
    <w:p w:rsidR="0081125D" w:rsidRPr="00CE381A" w:rsidRDefault="001978DA" w:rsidP="0081125D">
      <w:pPr>
        <w:spacing w:line="240" w:lineRule="auto"/>
        <w:rPr>
          <w:b/>
        </w:rPr>
      </w:pPr>
      <w:r>
        <w:rPr>
          <w:b/>
        </w:rPr>
        <w:t xml:space="preserve">Дата и </w:t>
      </w:r>
      <w:r w:rsidR="0081125D" w:rsidRPr="00CE381A">
        <w:rPr>
          <w:b/>
        </w:rPr>
        <w:t>время окончания срока подачи предложений: не</w:t>
      </w:r>
      <w:r>
        <w:rPr>
          <w:b/>
        </w:rPr>
        <w:t xml:space="preserve"> </w:t>
      </w:r>
      <w:r w:rsidR="0081125D" w:rsidRPr="00CE381A">
        <w:rPr>
          <w:b/>
        </w:rPr>
        <w:t xml:space="preserve">позднее 16:00 часов (Московское время) </w:t>
      </w:r>
      <w:r w:rsidR="003475A9" w:rsidRPr="007F0AD6">
        <w:rPr>
          <w:b/>
        </w:rPr>
        <w:t>1</w:t>
      </w:r>
      <w:r w:rsidR="00746624" w:rsidRPr="00746624">
        <w:rPr>
          <w:b/>
        </w:rPr>
        <w:t>2</w:t>
      </w:r>
      <w:r w:rsidR="0081125D" w:rsidRPr="007F0AD6">
        <w:rPr>
          <w:b/>
        </w:rPr>
        <w:t xml:space="preserve"> </w:t>
      </w:r>
      <w:r w:rsidR="0083170F" w:rsidRPr="007F0AD6">
        <w:rPr>
          <w:b/>
        </w:rPr>
        <w:t>мая</w:t>
      </w:r>
      <w:r w:rsidR="0081125D" w:rsidRPr="007F0AD6">
        <w:rPr>
          <w:b/>
        </w:rPr>
        <w:t xml:space="preserve"> </w:t>
      </w:r>
      <w:r w:rsidR="0081125D" w:rsidRPr="00CE381A">
        <w:rPr>
          <w:b/>
        </w:rPr>
        <w:t>202</w:t>
      </w:r>
      <w:r w:rsidR="0083170F" w:rsidRPr="00CE381A">
        <w:rPr>
          <w:b/>
        </w:rPr>
        <w:t>1</w:t>
      </w:r>
      <w:r w:rsidR="0081125D" w:rsidRPr="00CE381A">
        <w:rPr>
          <w:b/>
        </w:rPr>
        <w:t xml:space="preserve"> г.</w:t>
      </w:r>
    </w:p>
    <w:p w:rsidR="00746624" w:rsidRPr="00746624" w:rsidRDefault="00746624" w:rsidP="00746624">
      <w:r w:rsidRPr="00746624">
        <w:t xml:space="preserve">Участники должны направить свои предложения в адрес электронной площадки в сети «Интернет»: Открытое акционерное общество «Единая электронная торговая площадка»  </w:t>
      </w:r>
    </w:p>
    <w:p w:rsidR="00746624" w:rsidRPr="00746624" w:rsidRDefault="00746624" w:rsidP="00746624">
      <w:r w:rsidRPr="00746624">
        <w:t>4. Подробная спецификация, порядок проведения торгов и условий Договора содержится в Закупочной документации, размещенной на электронной площадке в сети «Интернет»: Открытое акционерное общество «Единая электронная торговая площадка»</w:t>
      </w:r>
      <w:r w:rsidRPr="00DB75E8">
        <w:rPr>
          <w:color w:val="0070C0"/>
          <w:u w:val="single"/>
        </w:rPr>
        <w:t xml:space="preserve"> </w:t>
      </w:r>
      <w:r w:rsidR="00DB75E8" w:rsidRPr="00DB75E8">
        <w:rPr>
          <w:color w:val="0070C0"/>
          <w:u w:val="single"/>
        </w:rPr>
        <w:t>https://www.roseltorg.ru/procedure/COM04052100030</w:t>
      </w:r>
    </w:p>
    <w:p w:rsidR="00E87A49" w:rsidRDefault="00E87A49" w:rsidP="00E87A49">
      <w:pPr>
        <w:spacing w:line="240" w:lineRule="auto"/>
      </w:pPr>
      <w:r w:rsidRPr="00A028DA">
        <w:t>5. Настоящая процедура закупки не</w:t>
      </w:r>
      <w:r w:rsidR="001978DA">
        <w:t xml:space="preserve"> </w:t>
      </w:r>
      <w:r w:rsidRPr="00A028DA">
        <w:t>является конкурсом. Уведомление о</w:t>
      </w:r>
      <w:r w:rsidR="001978DA">
        <w:t xml:space="preserve"> </w:t>
      </w:r>
      <w:r w:rsidRPr="00A028DA">
        <w:t>проведении закупки не</w:t>
      </w:r>
      <w:r w:rsidR="001978DA">
        <w:t xml:space="preserve"> </w:t>
      </w:r>
      <w:r w:rsidRPr="00A028DA">
        <w:t>является публичной офертой Заказчика. Заказчик не</w:t>
      </w:r>
      <w:r w:rsidR="001978DA">
        <w:t xml:space="preserve"> </w:t>
      </w:r>
      <w:r w:rsidRPr="00A028DA">
        <w:t>несет никаких обязательств перед поставщиками, приня</w:t>
      </w:r>
      <w:bookmarkStart w:id="0" w:name="_GoBack"/>
      <w:bookmarkEnd w:id="0"/>
      <w:r w:rsidRPr="00A028DA">
        <w:t>вшими участие в</w:t>
      </w:r>
      <w:r w:rsidR="001978DA">
        <w:t xml:space="preserve"> </w:t>
      </w:r>
      <w:r w:rsidRPr="00A028DA">
        <w:t>процедуре.</w:t>
      </w:r>
    </w:p>
    <w:p w:rsidR="00E87A49" w:rsidRPr="00A028DA" w:rsidRDefault="00E87A49" w:rsidP="00E87A49">
      <w:pPr>
        <w:spacing w:line="240" w:lineRule="auto"/>
      </w:pPr>
      <w:r w:rsidRPr="00A028DA">
        <w:t>6. Информируем Вас, что в</w:t>
      </w:r>
      <w:r w:rsidR="001978DA">
        <w:t xml:space="preserve"> АО «РТИ» утверждена и </w:t>
      </w:r>
      <w:r w:rsidRPr="00A028DA">
        <w:t>действует программа оповещения о</w:t>
      </w:r>
      <w:r w:rsidR="001978DA">
        <w:t xml:space="preserve"> </w:t>
      </w:r>
      <w:r w:rsidRPr="00A028DA">
        <w:t>недостатках, разработанная в</w:t>
      </w:r>
      <w:r w:rsidR="001978DA">
        <w:t xml:space="preserve"> </w:t>
      </w:r>
      <w:r w:rsidRPr="00A028DA">
        <w:t>рамках инициатив, мер и</w:t>
      </w:r>
      <w:r w:rsidR="001978DA">
        <w:t xml:space="preserve"> </w:t>
      </w:r>
      <w:r w:rsidRPr="00A028DA">
        <w:t>дейст</w:t>
      </w:r>
      <w:r w:rsidR="001978DA">
        <w:t xml:space="preserve">вий, предпринимаемых АО «РТИ» и </w:t>
      </w:r>
      <w:r w:rsidRPr="00A028DA">
        <w:t>ее</w:t>
      </w:r>
      <w:r w:rsidR="001978DA">
        <w:t xml:space="preserve"> </w:t>
      </w:r>
      <w:r w:rsidRPr="00A028DA">
        <w:t>руководством для повышения эффективности борьбы с</w:t>
      </w:r>
      <w:r w:rsidR="001978DA">
        <w:t xml:space="preserve"> </w:t>
      </w:r>
      <w:r w:rsidRPr="00A028DA">
        <w:t>злоупотреблениями, своевременного выявления возможных фактов коррупции, мошенничества или иных нарушений в</w:t>
      </w:r>
      <w:r w:rsidR="001978DA">
        <w:t xml:space="preserve"> деятельности АО «РТИ</w:t>
      </w:r>
      <w:r w:rsidR="009A417C">
        <w:t>»</w:t>
      </w:r>
      <w:r w:rsidR="001978DA">
        <w:t xml:space="preserve"> и ее </w:t>
      </w:r>
      <w:r w:rsidRPr="00A028DA">
        <w:t>дочерних компаний. Всю подробную информацию Вы</w:t>
      </w:r>
      <w:r w:rsidR="001978DA">
        <w:t xml:space="preserve"> </w:t>
      </w:r>
      <w:r w:rsidRPr="00A028DA">
        <w:t>найдете на</w:t>
      </w:r>
      <w:r w:rsidR="001978DA">
        <w:t xml:space="preserve"> </w:t>
      </w:r>
      <w:r w:rsidRPr="00A028DA">
        <w:t xml:space="preserve">странице Горячая линия сайта РТИ: </w:t>
      </w:r>
      <w:hyperlink r:id="rId6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BF1540"/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638D6"/>
    <w:rsid w:val="00171FF3"/>
    <w:rsid w:val="001721DE"/>
    <w:rsid w:val="001843BA"/>
    <w:rsid w:val="00187CB2"/>
    <w:rsid w:val="001978DA"/>
    <w:rsid w:val="001A0426"/>
    <w:rsid w:val="001B6D70"/>
    <w:rsid w:val="001C09C6"/>
    <w:rsid w:val="001E0E27"/>
    <w:rsid w:val="001E36F4"/>
    <w:rsid w:val="001F2EF1"/>
    <w:rsid w:val="002437DB"/>
    <w:rsid w:val="00270021"/>
    <w:rsid w:val="002C604C"/>
    <w:rsid w:val="002D371A"/>
    <w:rsid w:val="0034415E"/>
    <w:rsid w:val="003475A9"/>
    <w:rsid w:val="003510EA"/>
    <w:rsid w:val="003564B0"/>
    <w:rsid w:val="00361869"/>
    <w:rsid w:val="003665AD"/>
    <w:rsid w:val="003A268F"/>
    <w:rsid w:val="003B50E4"/>
    <w:rsid w:val="003B660F"/>
    <w:rsid w:val="003E284A"/>
    <w:rsid w:val="0046415F"/>
    <w:rsid w:val="00476FF2"/>
    <w:rsid w:val="00483E48"/>
    <w:rsid w:val="004A1B04"/>
    <w:rsid w:val="004C1BCE"/>
    <w:rsid w:val="004D5057"/>
    <w:rsid w:val="004E070A"/>
    <w:rsid w:val="004F7333"/>
    <w:rsid w:val="00522422"/>
    <w:rsid w:val="0053419D"/>
    <w:rsid w:val="005D7B44"/>
    <w:rsid w:val="005E3BC0"/>
    <w:rsid w:val="0062046C"/>
    <w:rsid w:val="0066002E"/>
    <w:rsid w:val="00695AB7"/>
    <w:rsid w:val="00726FBF"/>
    <w:rsid w:val="0073534C"/>
    <w:rsid w:val="00746624"/>
    <w:rsid w:val="007573BB"/>
    <w:rsid w:val="00771562"/>
    <w:rsid w:val="00777464"/>
    <w:rsid w:val="007831B0"/>
    <w:rsid w:val="007A4215"/>
    <w:rsid w:val="007A4B9C"/>
    <w:rsid w:val="007A744C"/>
    <w:rsid w:val="007B0ADA"/>
    <w:rsid w:val="007F0AD6"/>
    <w:rsid w:val="00810CE3"/>
    <w:rsid w:val="0081125D"/>
    <w:rsid w:val="0083170F"/>
    <w:rsid w:val="00832F18"/>
    <w:rsid w:val="008405C7"/>
    <w:rsid w:val="008437FD"/>
    <w:rsid w:val="008543D6"/>
    <w:rsid w:val="008907E0"/>
    <w:rsid w:val="0089556C"/>
    <w:rsid w:val="008A20D5"/>
    <w:rsid w:val="00901740"/>
    <w:rsid w:val="00902FC7"/>
    <w:rsid w:val="00912AA1"/>
    <w:rsid w:val="00917442"/>
    <w:rsid w:val="009515E9"/>
    <w:rsid w:val="00967170"/>
    <w:rsid w:val="009A10F3"/>
    <w:rsid w:val="009A417C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452BB"/>
    <w:rsid w:val="00B5268F"/>
    <w:rsid w:val="00B6538F"/>
    <w:rsid w:val="00B73B48"/>
    <w:rsid w:val="00B811B7"/>
    <w:rsid w:val="00BB3F7A"/>
    <w:rsid w:val="00BB5AB1"/>
    <w:rsid w:val="00BF1540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381A"/>
    <w:rsid w:val="00D02919"/>
    <w:rsid w:val="00D55851"/>
    <w:rsid w:val="00D71274"/>
    <w:rsid w:val="00DA09A2"/>
    <w:rsid w:val="00DA342B"/>
    <w:rsid w:val="00DA3FE4"/>
    <w:rsid w:val="00DB75E8"/>
    <w:rsid w:val="00DF1911"/>
    <w:rsid w:val="00E1454B"/>
    <w:rsid w:val="00E1628F"/>
    <w:rsid w:val="00E213AD"/>
    <w:rsid w:val="00E61CA2"/>
    <w:rsid w:val="00E87A49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544C8-9FA6-42D7-8D57-6C4C4A0E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hot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9920-7349-434D-8EB3-89ADF120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Колесникова Анжела Александровна</cp:lastModifiedBy>
  <cp:revision>43</cp:revision>
  <cp:lastPrinted>2018-09-21T08:38:00Z</cp:lastPrinted>
  <dcterms:created xsi:type="dcterms:W3CDTF">2019-08-21T11:36:00Z</dcterms:created>
  <dcterms:modified xsi:type="dcterms:W3CDTF">2021-05-04T14:32:00Z</dcterms:modified>
</cp:coreProperties>
</file>